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7BC8FB90" w:rsidR="00185160" w:rsidRDefault="00A242C6" w:rsidP="00AE7687">
            <w:pPr>
              <w:jc w:val="center"/>
            </w:pPr>
            <w:r>
              <w:t>Fusion Flea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1A5091A" w:rsidR="00185160" w:rsidRDefault="00BD2B22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272722E7" w:rsidR="00582DDB" w:rsidRDefault="00FA214B" w:rsidP="00C527CE">
            <w:pPr>
              <w:jc w:val="center"/>
            </w:pPr>
            <w:r>
              <w:t>1</w:t>
            </w:r>
            <w:r w:rsidR="00A242C6">
              <w:t>2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02E218E7" w:rsidR="00582DDB" w:rsidRDefault="00A242C6" w:rsidP="003759C0">
            <w:pPr>
              <w:jc w:val="center"/>
            </w:pPr>
            <w:r>
              <w:t>7</w:t>
            </w:r>
            <w:r w:rsidR="001C0ACD">
              <w:t xml:space="preserve"> (+</w:t>
            </w:r>
            <w:r>
              <w:t>2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03BB6115" w:rsidR="00582DDB" w:rsidRDefault="00FA214B" w:rsidP="00C527CE">
            <w:pPr>
              <w:jc w:val="center"/>
            </w:pPr>
            <w:r>
              <w:t>2</w:t>
            </w:r>
            <w:r w:rsidR="00A242C6">
              <w:t>8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15A0FB1F" w:rsidR="00582DDB" w:rsidRDefault="00BD2B22" w:rsidP="00C527CE">
            <w:pPr>
              <w:jc w:val="center"/>
            </w:pPr>
            <w:r>
              <w:t>4</w:t>
            </w:r>
            <w:r w:rsidR="00FA214B">
              <w:t>d</w:t>
            </w:r>
            <w:r>
              <w:t>10</w:t>
            </w:r>
            <w:r w:rsidR="00FA214B">
              <w:t xml:space="preserve"> + </w:t>
            </w:r>
            <w:r w:rsidR="00A242C6">
              <w:t>8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2EB55A3D" w:rsidR="00A40BF4" w:rsidRDefault="00A242C6" w:rsidP="00A40BF4">
            <w:pPr>
              <w:jc w:val="center"/>
            </w:pPr>
            <w:r>
              <w:t>7</w:t>
            </w:r>
            <w:r w:rsidR="001C0ACD">
              <w:t xml:space="preserve"> (+</w:t>
            </w:r>
            <w:r>
              <w:t>2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6F6E3494" w:rsidR="00A40BF4" w:rsidRDefault="00A242C6" w:rsidP="00A40BF4">
            <w:pPr>
              <w:jc w:val="center"/>
            </w:pPr>
            <w:r>
              <w:t>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6624FEF9" w:rsidR="00A40BF4" w:rsidRDefault="00A242C6" w:rsidP="00A40BF4">
            <w:pPr>
              <w:jc w:val="center"/>
            </w:pPr>
            <w:r>
              <w:t>80</w:t>
            </w:r>
            <w:r w:rsidR="001C0ACD">
              <w:t xml:space="preserve">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23F6C027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0923F7">
              <w:t xml:space="preserve">vehicle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71C2B09F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0923F7">
              <w:t xml:space="preserve">vehicle </w:t>
            </w:r>
            <w:r>
              <w:t xml:space="preserve">has a movement speed of </w:t>
            </w:r>
            <w:r w:rsidR="00686EBC">
              <w:t>6</w:t>
            </w:r>
            <w:r w:rsidR="00F71093">
              <w:t>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34569529" w:rsidR="00185160" w:rsidRPr="006C179F" w:rsidRDefault="00185160" w:rsidP="00852C1A"/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3FEF7E17" w14:textId="343B0648" w:rsidR="00185160" w:rsidRDefault="009D4FFE" w:rsidP="00852C1A">
            <w:r w:rsidRPr="009D4FFE">
              <w:rPr>
                <w:b/>
                <w:bCs/>
              </w:rPr>
              <w:t>Hull-Mounted Weapon</w:t>
            </w:r>
            <w:r w:rsidR="00A242C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is weapon can only be used by the driver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28E5C9CD" w:rsidR="00271948" w:rsidRDefault="00DC7548" w:rsidP="00C527CE">
            <w:r>
              <w:t xml:space="preserve">A single-door, tri-wheel compact, the Fusion Flea is inspired by the </w:t>
            </w:r>
            <w:r w:rsidRPr="00DC7548">
              <w:t>1955 Messerschmitt KR200</w:t>
            </w:r>
            <w:r>
              <w:t xml:space="preserve"> and found great success among students until the more fashionable Zip released.</w:t>
            </w:r>
          </w:p>
        </w:tc>
      </w:tr>
    </w:tbl>
    <w:p w14:paraId="6ECE352B" w14:textId="470A008B" w:rsidR="00675DCE" w:rsidRDefault="00675DCE"/>
    <w:p w14:paraId="65C39FA6" w14:textId="4FEF56D0" w:rsidR="00B37D45" w:rsidRDefault="00DC7548">
      <w:r>
        <w:rPr>
          <w:noProof/>
        </w:rPr>
        <w:drawing>
          <wp:inline distT="0" distB="0" distL="0" distR="0" wp14:anchorId="673FDF75" wp14:editId="6AF307A6">
            <wp:extent cx="5943600" cy="438975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23F7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82DDB"/>
    <w:rsid w:val="00675DCE"/>
    <w:rsid w:val="0068086F"/>
    <w:rsid w:val="00686EBC"/>
    <w:rsid w:val="006971C6"/>
    <w:rsid w:val="006C179F"/>
    <w:rsid w:val="006F1B16"/>
    <w:rsid w:val="00715227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903062"/>
    <w:rsid w:val="0091586E"/>
    <w:rsid w:val="009464A0"/>
    <w:rsid w:val="009643C8"/>
    <w:rsid w:val="009D4FFE"/>
    <w:rsid w:val="00A17D27"/>
    <w:rsid w:val="00A242C6"/>
    <w:rsid w:val="00A40BF4"/>
    <w:rsid w:val="00A4420E"/>
    <w:rsid w:val="00AA0B03"/>
    <w:rsid w:val="00AC1D72"/>
    <w:rsid w:val="00AE7687"/>
    <w:rsid w:val="00B232BD"/>
    <w:rsid w:val="00B37D45"/>
    <w:rsid w:val="00B65D74"/>
    <w:rsid w:val="00BD2B22"/>
    <w:rsid w:val="00C013AD"/>
    <w:rsid w:val="00C01D02"/>
    <w:rsid w:val="00C217A2"/>
    <w:rsid w:val="00C933A1"/>
    <w:rsid w:val="00CC5309"/>
    <w:rsid w:val="00D20788"/>
    <w:rsid w:val="00D36273"/>
    <w:rsid w:val="00D4662B"/>
    <w:rsid w:val="00DC7548"/>
    <w:rsid w:val="00DE1211"/>
    <w:rsid w:val="00DE3888"/>
    <w:rsid w:val="00E95637"/>
    <w:rsid w:val="00EA6657"/>
    <w:rsid w:val="00EB0BAE"/>
    <w:rsid w:val="00EE230E"/>
    <w:rsid w:val="00EF146E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6</cp:revision>
  <dcterms:created xsi:type="dcterms:W3CDTF">2022-03-06T04:58:00Z</dcterms:created>
  <dcterms:modified xsi:type="dcterms:W3CDTF">2022-08-01T04:30:00Z</dcterms:modified>
</cp:coreProperties>
</file>